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32E2" w:rsidRDefault="00A132E2" w:rsidP="00A132E2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A132E2" w:rsidRDefault="00A132E2" w:rsidP="00A132E2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A132E2" w:rsidRDefault="00A132E2" w:rsidP="00A132E2">
      <w:pPr>
        <w:rPr>
          <w:lang w:val="en-US"/>
        </w:rPr>
      </w:pPr>
    </w:p>
    <w:p w:rsidR="00A132E2" w:rsidRDefault="00A132E2" w:rsidP="00A132E2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1651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>28.0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5161">
        <w:rPr>
          <w:sz w:val="28"/>
          <w:szCs w:val="28"/>
        </w:rPr>
        <w:t>174</w:t>
      </w:r>
    </w:p>
    <w:p w:rsidR="00094A26" w:rsidRDefault="00094A26">
      <w:pPr>
        <w:jc w:val="center"/>
        <w:rPr>
          <w:sz w:val="28"/>
          <w:szCs w:val="28"/>
        </w:rPr>
      </w:pPr>
    </w:p>
    <w:p w:rsidR="00094A26" w:rsidRDefault="00094A26"/>
    <w:p w:rsidR="00094A26" w:rsidRDefault="006F7E24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в 2023 году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совершенствования подготовки населения, состоящего в трудовых отношениях с работодателем, по вопросам гражданской обороны и защиты в чрезвычайных ситуациях, обобщения и распространения передового опыта создания и развития учебно-материальной базы организаций городского округа Фрязино Московской области в сфере гражданской обороны и защиты от чрезвычайных ситуаций, в соответствии с «Планом основных мероприятий городского округа Фрязино Моско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», утвержденным постановлением Администрации городского округа Фрязино от 13.01.2023 № 12, на основании Устава городского округа Фрязино Московской области,</w:t>
      </w:r>
    </w:p>
    <w:p w:rsidR="00094A26" w:rsidRDefault="00094A26">
      <w:pPr>
        <w:jc w:val="both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становляю</w:t>
      </w:r>
      <w:proofErr w:type="gramEnd"/>
      <w:r>
        <w:rPr>
          <w:b/>
          <w:sz w:val="28"/>
          <w:szCs w:val="28"/>
        </w:rPr>
        <w:t>:</w:t>
      </w:r>
    </w:p>
    <w:p w:rsidR="00094A26" w:rsidRDefault="00094A26">
      <w:pPr>
        <w:jc w:val="center"/>
        <w:rPr>
          <w:sz w:val="28"/>
          <w:szCs w:val="28"/>
        </w:rPr>
      </w:pP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ериод с 15 февраля по 15 марта 2023 года провести смотр-конкурс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 (далее – смотр-конкурс). 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твердить Порядок проведения смотра-конкурса (далее - Порядок) (Приложение 1). 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   состав   </w:t>
      </w:r>
      <w:proofErr w:type="gramStart"/>
      <w:r>
        <w:rPr>
          <w:sz w:val="28"/>
          <w:szCs w:val="28"/>
        </w:rPr>
        <w:t>комиссии  по</w:t>
      </w:r>
      <w:proofErr w:type="gramEnd"/>
      <w:r>
        <w:rPr>
          <w:sz w:val="28"/>
          <w:szCs w:val="28"/>
        </w:rPr>
        <w:t xml:space="preserve">  проведению   смотра-конкурса  (Приложение 2)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Рекомендовать    руководителям   юридических   </w:t>
      </w:r>
      <w:proofErr w:type="gramStart"/>
      <w:r>
        <w:rPr>
          <w:sz w:val="28"/>
          <w:szCs w:val="28"/>
        </w:rPr>
        <w:t xml:space="preserve">лиц,   </w:t>
      </w:r>
      <w:proofErr w:type="gramEnd"/>
      <w:r>
        <w:rPr>
          <w:sz w:val="28"/>
          <w:szCs w:val="28"/>
          <w:lang w:eastAsia="ru-RU" w:bidi="ru-RU"/>
        </w:rPr>
        <w:t>осуществляющих свою деятельность на территории городского округа Фрязино Московской обл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независимо от их организационно-правовых форм </w:t>
      </w:r>
      <w:r>
        <w:rPr>
          <w:sz w:val="28"/>
          <w:szCs w:val="28"/>
        </w:rPr>
        <w:t>и ведомственной принадлежности, принять участие в смотре-конкурсе и до 10.03.2023 представить комиссии по проведению смотра-конкурса сведения в соответствии с Порядком.</w:t>
      </w:r>
    </w:p>
    <w:p w:rsidR="00094A26" w:rsidRDefault="00094A26">
      <w:pPr>
        <w:jc w:val="both"/>
        <w:rPr>
          <w:sz w:val="28"/>
          <w:szCs w:val="28"/>
        </w:rPr>
      </w:pPr>
    </w:p>
    <w:p w:rsidR="00094A26" w:rsidRDefault="00094A26">
      <w:pPr>
        <w:jc w:val="both"/>
        <w:rPr>
          <w:sz w:val="28"/>
          <w:szCs w:val="28"/>
        </w:rPr>
      </w:pP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миссии по результатам смотра-конкурса подготовить отчетные документы и в срок до 15.03.2023 представить их через Конструктор форм Государственной автоматизированной системы «Управление» Московской области в Главное управление МЧС России по Московской области для участия в областном этапе смотра-конкурса.</w:t>
      </w:r>
    </w:p>
    <w:p w:rsidR="00094A26" w:rsidRDefault="006F7E24">
      <w:pPr>
        <w:pStyle w:val="18"/>
        <w:tabs>
          <w:tab w:val="left" w:pos="1047"/>
        </w:tabs>
        <w:ind w:firstLine="709"/>
        <w:jc w:val="both"/>
        <w:rPr>
          <w:sz w:val="28"/>
        </w:rPr>
      </w:pPr>
      <w:r>
        <w:rPr>
          <w:color w:val="000000"/>
          <w:sz w:val="28"/>
          <w:lang w:bidi="ru-RU"/>
        </w:rPr>
        <w:t xml:space="preserve">6. </w:t>
      </w:r>
      <w:r>
        <w:rPr>
          <w:color w:val="000000"/>
          <w:sz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0"/>
          <w:sz w:val="28"/>
          <w:shd w:val="clear" w:color="auto" w:fill="FFFFFF"/>
        </w:rPr>
        <w:t>Ключъ</w:t>
      </w:r>
      <w:proofErr w:type="spellEnd"/>
      <w:r>
        <w:rPr>
          <w:color w:val="000000"/>
          <w:sz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094A26" w:rsidRDefault="006F7E24">
      <w:pPr>
        <w:pStyle w:val="18"/>
        <w:tabs>
          <w:tab w:val="left" w:pos="1028"/>
        </w:tabs>
        <w:ind w:firstLine="709"/>
        <w:jc w:val="both"/>
        <w:rPr>
          <w:sz w:val="28"/>
        </w:rPr>
      </w:pPr>
      <w:r>
        <w:rPr>
          <w:color w:val="000000"/>
          <w:sz w:val="28"/>
          <w:lang w:bidi="ru-RU"/>
        </w:rPr>
        <w:t xml:space="preserve">7. Контроль за исполнением настоящего постановления возложить </w:t>
      </w:r>
      <w:proofErr w:type="gramStart"/>
      <w:r>
        <w:rPr>
          <w:color w:val="000000"/>
          <w:sz w:val="28"/>
          <w:lang w:bidi="ru-RU"/>
        </w:rPr>
        <w:t>на  первого</w:t>
      </w:r>
      <w:proofErr w:type="gramEnd"/>
      <w:r>
        <w:rPr>
          <w:color w:val="000000"/>
          <w:sz w:val="28"/>
          <w:lang w:bidi="ru-RU"/>
        </w:rPr>
        <w:t xml:space="preserve"> заместителя главы администрации </w:t>
      </w:r>
      <w:proofErr w:type="spellStart"/>
      <w:r>
        <w:rPr>
          <w:color w:val="000000"/>
          <w:sz w:val="28"/>
          <w:lang w:bidi="ru-RU"/>
        </w:rPr>
        <w:t>Бощевана</w:t>
      </w:r>
      <w:proofErr w:type="spellEnd"/>
      <w:r>
        <w:rPr>
          <w:color w:val="000000"/>
          <w:sz w:val="28"/>
          <w:lang w:bidi="ru-RU"/>
        </w:rPr>
        <w:t xml:space="preserve"> Н.В.</w:t>
      </w:r>
    </w:p>
    <w:p w:rsidR="00094A26" w:rsidRDefault="00094A26">
      <w:pPr>
        <w:jc w:val="both"/>
        <w:rPr>
          <w:color w:val="000000"/>
          <w:sz w:val="28"/>
          <w:szCs w:val="28"/>
          <w:lang w:bidi="ru-RU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rPr>
          <w:sz w:val="28"/>
          <w:szCs w:val="28"/>
        </w:rPr>
        <w:sectPr w:rsidR="00094A26">
          <w:headerReference w:type="default" r:id="rId9"/>
          <w:pgSz w:w="11906" w:h="16838"/>
          <w:pgMar w:top="766" w:right="567" w:bottom="142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Глава городского округа Фрязи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094A26" w:rsidRDefault="006F7E24">
      <w:r>
        <w:lastRenderedPageBreak/>
        <w:t xml:space="preserve">                                                                        </w:t>
      </w:r>
    </w:p>
    <w:p w:rsidR="00094A26" w:rsidRDefault="006F7E24">
      <w:r>
        <w:t xml:space="preserve">                                                                                          Приложение 1</w:t>
      </w:r>
    </w:p>
    <w:p w:rsidR="00094A26" w:rsidRDefault="006F7E24">
      <w:pPr>
        <w:ind w:left="5387"/>
      </w:pPr>
      <w:r>
        <w:t>УТВЕРЖДЕН</w:t>
      </w:r>
    </w:p>
    <w:p w:rsidR="00094A26" w:rsidRDefault="006F7E24">
      <w:pPr>
        <w:ind w:left="5387"/>
      </w:pPr>
      <w:proofErr w:type="gramStart"/>
      <w:r>
        <w:t>постановлением</w:t>
      </w:r>
      <w:proofErr w:type="gramEnd"/>
      <w:r>
        <w:t xml:space="preserve"> Администрации   городского округа Фрязино</w:t>
      </w:r>
    </w:p>
    <w:p w:rsidR="00094A26" w:rsidRDefault="00A132E2">
      <w:pPr>
        <w:ind w:left="5387"/>
      </w:pPr>
      <w:proofErr w:type="gramStart"/>
      <w:r>
        <w:t>от</w:t>
      </w:r>
      <w:proofErr w:type="gramEnd"/>
      <w:r>
        <w:t xml:space="preserve"> </w:t>
      </w:r>
      <w:r w:rsidR="00165161">
        <w:t>28.02.2023</w:t>
      </w:r>
      <w:r>
        <w:t xml:space="preserve"> № </w:t>
      </w:r>
      <w:r w:rsidR="00165161">
        <w:t>174</w:t>
      </w:r>
    </w:p>
    <w:p w:rsidR="00094A26" w:rsidRDefault="00094A26"/>
    <w:p w:rsidR="00094A26" w:rsidRDefault="00094A26">
      <w:pPr>
        <w:jc w:val="center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94A26" w:rsidRDefault="006F7E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</w:p>
    <w:p w:rsidR="00094A26" w:rsidRDefault="00094A26">
      <w:pPr>
        <w:jc w:val="center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94A26" w:rsidRDefault="00094A26">
      <w:pPr>
        <w:rPr>
          <w:b/>
          <w:sz w:val="28"/>
          <w:szCs w:val="28"/>
        </w:rPr>
      </w:pP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мотр-конкурс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 (далее – смотр-конкурс) проводится на основании постановлений Правительства Российской Федерации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рганизационно-методических рекомендаций МЧС России по подготовке всех групп населения в области гражданской обороны и защиты от чрезвычайных ситуаций на территории Российской Федерации в 2021-2025 годах.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атериальная база (далее – УМБ) гражданской обороны и Московской областной системы предупреждения и ликвидации чрезвычайных ситуаций – это комплекс материальных и технических средств, предназначенных для обеспечения обучения населения, состоящего в трудовых отношениях с работодателем, в соответствии с действующими программами.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проведения смотра-конкурса (далее - Порядок) разработан в соответствии с Письмом МЧС России от 27.02.2020 № 11-7-604 «О примерном порядке определения состава учебно-материальной базы» в целях подготовки населения, состоящего в трудовых отношениях с работодателем, в области гражданской обороны и защиты от чрезвычайных ситуаций (далее - ГОЧС).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мотре-конкурсе на лучшую УМБ городского округа Фрязино Московской области принимают участие юридические лица, </w:t>
      </w:r>
      <w:r>
        <w:rPr>
          <w:sz w:val="28"/>
          <w:szCs w:val="28"/>
          <w:lang w:eastAsia="ru-RU" w:bidi="ru-RU"/>
        </w:rPr>
        <w:t>осуществляющие свою деятельность на территории городского округа Фрязино Московской обл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 xml:space="preserve">независимо от их организационно-правовых форм </w:t>
      </w:r>
      <w:r>
        <w:rPr>
          <w:sz w:val="28"/>
          <w:szCs w:val="28"/>
        </w:rPr>
        <w:t xml:space="preserve">и ведомственной принадлежности, обязанные осуществлять подготовку населения, состоящего в трудовых отношениях с работодателем, в области ГОЧС (далее - организации). </w:t>
      </w:r>
    </w:p>
    <w:p w:rsidR="00094A26" w:rsidRDefault="006F7E2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мотр-конкурс не принимаются материалы по УМБ образовательных учреждений независимо от ведомственной принадлежности, а также учебно- </w:t>
      </w:r>
      <w:r>
        <w:rPr>
          <w:sz w:val="28"/>
          <w:szCs w:val="28"/>
        </w:rPr>
        <w:lastRenderedPageBreak/>
        <w:t>консультационных пунктов ГОЧС для подготовки, населения, не состоящего в трудовых отношениях с работодателем.</w:t>
      </w:r>
    </w:p>
    <w:p w:rsidR="00094A26" w:rsidRDefault="00094A26">
      <w:pPr>
        <w:ind w:right="-1" w:firstLine="700"/>
        <w:jc w:val="both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И И ЗАДАЧИ ПРОВЕДЕНИЯ СМОТРА-КОНКУРСА</w:t>
      </w:r>
    </w:p>
    <w:p w:rsidR="00094A26" w:rsidRDefault="00094A26">
      <w:pPr>
        <w:jc w:val="center"/>
        <w:rPr>
          <w:b/>
          <w:sz w:val="28"/>
          <w:szCs w:val="28"/>
        </w:rPr>
      </w:pP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мотр-конкурс проводится в целях развития и совершенствования в организациях УМБ по вопросам ГОЧС, а также совершенствования навыков по подготовке и проведению мероприятий по ГОЧС.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ми задачами смотра-конкурса являются: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 xml:space="preserve"> и оценка состояния подготовки населения, состоящего в трудовых отношениях с работодателем, по вопросам ГОЧС;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 xml:space="preserve"> и оценка состояния УМБ по вопросам ГОЧС, созданной в организациях;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ие</w:t>
      </w:r>
      <w:proofErr w:type="gramEnd"/>
      <w:r>
        <w:rPr>
          <w:sz w:val="28"/>
          <w:szCs w:val="28"/>
        </w:rPr>
        <w:t xml:space="preserve"> организаций, создавших лучшую УМБ по вопросам ГОЧС.</w:t>
      </w:r>
    </w:p>
    <w:p w:rsidR="00094A26" w:rsidRDefault="00094A26">
      <w:pPr>
        <w:ind w:firstLine="709"/>
        <w:jc w:val="both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ОСНОВНЫЕ ВОПРОСЫ ПРОВЕДЕНИЯ СМОТРА-КОНКУРСА</w:t>
      </w:r>
    </w:p>
    <w:p w:rsidR="00094A26" w:rsidRDefault="00094A26">
      <w:pPr>
        <w:ind w:firstLine="709"/>
        <w:jc w:val="both"/>
        <w:rPr>
          <w:b/>
          <w:sz w:val="28"/>
          <w:szCs w:val="28"/>
        </w:rPr>
      </w:pP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верка наличия и содержания учебного имущества и оборудования УМБ организаций в соответствии с Письмом МЧС России от 27.02.2020 № 11-7-604 «О примерном порядке определения состава учебно-материальной базы», определение состава УМБ для подготовки населения, состоящего в трудовых отношениях с работодателем, в области ГОЧС.</w:t>
      </w:r>
    </w:p>
    <w:p w:rsidR="00094A26" w:rsidRDefault="006F7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новные элементы УМБ: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классы</w:t>
      </w:r>
      <w:proofErr w:type="gramEnd"/>
      <w:r>
        <w:rPr>
          <w:szCs w:val="28"/>
        </w:rPr>
        <w:t xml:space="preserve">, оснащенные мебелью, техническими средствами обучения и наглядными пособиями; 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уголки</w:t>
      </w:r>
      <w:proofErr w:type="gramEnd"/>
      <w:r>
        <w:rPr>
          <w:szCs w:val="28"/>
        </w:rPr>
        <w:t xml:space="preserve"> гражданской обороны, убежища и укрытия; 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учебные</w:t>
      </w:r>
      <w:proofErr w:type="gramEnd"/>
      <w:r>
        <w:rPr>
          <w:szCs w:val="28"/>
        </w:rPr>
        <w:t xml:space="preserve"> городки и т.д.;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приборы</w:t>
      </w:r>
      <w:proofErr w:type="gramEnd"/>
      <w:r>
        <w:rPr>
          <w:szCs w:val="28"/>
        </w:rPr>
        <w:t xml:space="preserve"> радиационной, химической разведки и дозиметрического контроля, оборудование средств коллективной защиты, средства индивидуальной защиты, медицинское имущество и т.д., подлежащие изучению или используемые в процессе обучения;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средства</w:t>
      </w:r>
      <w:proofErr w:type="gramEnd"/>
      <w:r>
        <w:rPr>
          <w:szCs w:val="28"/>
        </w:rPr>
        <w:t xml:space="preserve"> информационного обеспечения: учебники и учебные пособия, учебно-методические материалы, нормативные документы, плакаты, схемы и др.;</w:t>
      </w:r>
    </w:p>
    <w:p w:rsidR="00094A26" w:rsidRDefault="006F7E24">
      <w:pPr>
        <w:pStyle w:val="ac"/>
        <w:rPr>
          <w:szCs w:val="28"/>
        </w:rPr>
      </w:pPr>
      <w:proofErr w:type="gramStart"/>
      <w:r>
        <w:rPr>
          <w:szCs w:val="28"/>
        </w:rPr>
        <w:t>компьютерные</w:t>
      </w:r>
      <w:proofErr w:type="gramEnd"/>
      <w:r>
        <w:rPr>
          <w:szCs w:val="28"/>
        </w:rPr>
        <w:t xml:space="preserve"> программы, кино, фото и видеоматериалы.</w:t>
      </w:r>
    </w:p>
    <w:p w:rsidR="00094A26" w:rsidRDefault="00094A26">
      <w:pPr>
        <w:pStyle w:val="ac"/>
        <w:ind w:firstLine="700"/>
        <w:rPr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ПОРЯДОК ПРОВЕДЕНИЯ СМОТРА-КОНКУРСА</w:t>
      </w:r>
    </w:p>
    <w:p w:rsidR="00094A26" w:rsidRDefault="00094A26">
      <w:pPr>
        <w:jc w:val="center"/>
        <w:rPr>
          <w:b/>
          <w:sz w:val="28"/>
          <w:szCs w:val="28"/>
        </w:rPr>
      </w:pPr>
    </w:p>
    <w:p w:rsidR="00094A26" w:rsidRDefault="006F7E24">
      <w:pPr>
        <w:pStyle w:val="22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1. Смотр-конкурс проводится в период с 15.02.2023 по 15.03.2023.</w:t>
      </w:r>
    </w:p>
    <w:p w:rsidR="00094A26" w:rsidRDefault="006F7E24">
      <w:pPr>
        <w:pStyle w:val="22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 Проведение смотра-конкурса осуществляется комиссией, состав которой утверждается постановлением Администрации городского округа Фрязино.</w:t>
      </w:r>
    </w:p>
    <w:p w:rsidR="00094A26" w:rsidRDefault="006F7E24">
      <w:pPr>
        <w:pStyle w:val="21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рганизации, участвующие в смотр-конкурсе, представляют до 10.03.2023  секретарю комиссии — главному инспектору отдела безопасности, гражданской обороны и защиты населения администрации городского      округа      Фрязино       Кручинину М.Д. </w:t>
      </w:r>
      <w:r>
        <w:rPr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mail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KruchininMD</w:t>
      </w:r>
      <w:proofErr w:type="spellEnd"/>
      <w:r w:rsidRPr="00A132E2">
        <w:rPr>
          <w:color w:val="000000"/>
          <w:sz w:val="28"/>
          <w:szCs w:val="28"/>
          <w:shd w:val="clear" w:color="auto" w:fill="FFFFFF"/>
        </w:rPr>
        <w:t>@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osreg</w:t>
      </w:r>
      <w:proofErr w:type="spellEnd"/>
      <w:r w:rsidRPr="00A132E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заполненный и подписанный лист оценки (начисления баллов) состояния УМБ (согласно </w:t>
      </w:r>
      <w:r>
        <w:rPr>
          <w:sz w:val="28"/>
          <w:szCs w:val="28"/>
        </w:rPr>
        <w:lastRenderedPageBreak/>
        <w:t>приложению к настоящему Порядку) и не менее 10 фотографий (отдельным файлом) имеющегося оснащения (стенды, плакаты, наглядные пособия, приборы и т.д.).</w:t>
      </w:r>
    </w:p>
    <w:p w:rsidR="00094A26" w:rsidRDefault="006F7E24">
      <w:pPr>
        <w:pStyle w:val="21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4. Комиссия по проведению смотра-конкурса (далее - Комиссия) проводит рассмотрение поступивших сведений от организаций, готовит сводную оценочную ведомость с указанием каждого УМБ, количеством набранных балов и утверждает ее протоколом Комиссии. При необходимости комиссия посещает УМБ и проверяет достоверность представленной информации.</w:t>
      </w:r>
    </w:p>
    <w:p w:rsidR="00094A26" w:rsidRDefault="006F7E24">
      <w:pPr>
        <w:pStyle w:val="21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смотра-конкурса издается постановление Администрации городского округа Фрязино «О подведении итогов смотра-конкурса лучшая учебно-материальная база по гражданской обороне и чрезвычайным ситуациям городского округа Фрязино Московской области».</w:t>
      </w:r>
    </w:p>
    <w:p w:rsidR="00094A26" w:rsidRDefault="006F7E24">
      <w:pPr>
        <w:pStyle w:val="210"/>
        <w:spacing w:after="0" w:line="240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6. Отчетные документы о проведенном муниципальном этапе смотра-конкурса (оценочная ведомость, фотоматериалы и справка по УМБ) представляются Комиссией (ответственный — секретарь комиссии) через Конструктор форм Государственной автоматизированной системы «Управление» Московской области в адрес Главного управления МЧС России по Московской области к 15.03.2023 для участия в областном этапе смотра-конкурса.</w:t>
      </w:r>
    </w:p>
    <w:p w:rsidR="00094A26" w:rsidRDefault="00094A26">
      <w:pPr>
        <w:jc w:val="center"/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ТРЕБОВАНИЯ К УМБ</w:t>
      </w:r>
    </w:p>
    <w:p w:rsidR="00094A26" w:rsidRDefault="00094A26">
      <w:pPr>
        <w:jc w:val="center"/>
        <w:rPr>
          <w:b/>
          <w:sz w:val="28"/>
          <w:szCs w:val="28"/>
        </w:rPr>
      </w:pP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 Наличие элементов УМБ, их учет и соответствие обучению различных категорий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. Максимальный охват всех тем действующих программ элементами УМБ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Исправность   образцов    </w:t>
      </w:r>
      <w:proofErr w:type="gramStart"/>
      <w:r>
        <w:rPr>
          <w:sz w:val="28"/>
          <w:szCs w:val="28"/>
        </w:rPr>
        <w:t xml:space="preserve">приборов,   </w:t>
      </w:r>
      <w:proofErr w:type="gramEnd"/>
      <w:r>
        <w:rPr>
          <w:sz w:val="28"/>
          <w:szCs w:val="28"/>
        </w:rPr>
        <w:t>средств  защиты и  т.д.,  и их  готовность к работе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Соответствие     содержания     УМБ     требованиям    руководящих документов, своевременность ее обновления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5. Художественно - </w:t>
      </w:r>
      <w:proofErr w:type="gramStart"/>
      <w:r>
        <w:rPr>
          <w:sz w:val="28"/>
          <w:szCs w:val="28"/>
        </w:rPr>
        <w:t>эстетическое  оформление</w:t>
      </w:r>
      <w:proofErr w:type="gramEnd"/>
      <w:r>
        <w:rPr>
          <w:sz w:val="28"/>
          <w:szCs w:val="28"/>
        </w:rPr>
        <w:t xml:space="preserve">   наглядных   пособий,</w:t>
      </w:r>
    </w:p>
    <w:p w:rsidR="00094A26" w:rsidRDefault="006F7E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катов</w:t>
      </w:r>
      <w:proofErr w:type="gramEnd"/>
      <w:r>
        <w:rPr>
          <w:sz w:val="28"/>
          <w:szCs w:val="28"/>
        </w:rPr>
        <w:t>, схем, стендов, их целевая направленность, наглядность и доступность в содержательной части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 Планирование    мероприятий     совершенствования    УМБ    и   их выполнение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Наличие и использование компьютерной, аудио-, видеоаппаратуры в учебном процессе.</w:t>
      </w:r>
    </w:p>
    <w:p w:rsidR="00094A26" w:rsidRDefault="006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8. Соблюдение мер безопасности при хранении, эксплуатации техники и имущества, объектов обеспечения учебного процесса, наличие учета.</w:t>
      </w:r>
    </w:p>
    <w:p w:rsidR="00094A26" w:rsidRDefault="006F7E24">
      <w:pPr>
        <w:jc w:val="both"/>
        <w:rPr>
          <w:sz w:val="28"/>
          <w:szCs w:val="28"/>
        </w:rPr>
        <w:sectPr w:rsidR="00094A26">
          <w:headerReference w:type="default" r:id="rId10"/>
          <w:pgSz w:w="11906" w:h="16838"/>
          <w:pgMar w:top="709" w:right="567" w:bottom="567" w:left="1701" w:header="567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>Каждый элемент УМБ и ее состояние в целом оцениваются согласно листу оценки (начисления баллов) состояния УМБ (согласно приложению к настоящему Порядку).</w:t>
      </w:r>
    </w:p>
    <w:p w:rsidR="00094A26" w:rsidRDefault="006F7E24">
      <w:pPr>
        <w:jc w:val="center"/>
      </w:pPr>
      <w:r>
        <w:lastRenderedPageBreak/>
        <w:t xml:space="preserve">           Приложение</w:t>
      </w:r>
    </w:p>
    <w:p w:rsidR="00094A26" w:rsidRDefault="006F7E24">
      <w:pPr>
        <w:pStyle w:val="4"/>
        <w:spacing w:before="0" w:after="0"/>
        <w:ind w:left="4536"/>
        <w:jc w:val="both"/>
        <w:rPr>
          <w:szCs w:val="24"/>
        </w:rPr>
      </w:pPr>
      <w:proofErr w:type="gramStart"/>
      <w:r>
        <w:rPr>
          <w:rFonts w:ascii="Times New Roman" w:hAnsi="Times New Roman"/>
          <w:b w:val="0"/>
          <w:bCs w:val="0"/>
          <w:szCs w:val="24"/>
        </w:rPr>
        <w:t>к</w:t>
      </w:r>
      <w:proofErr w:type="gramEnd"/>
      <w:r>
        <w:rPr>
          <w:rFonts w:ascii="Times New Roman" w:hAnsi="Times New Roman"/>
          <w:b w:val="0"/>
          <w:bCs w:val="0"/>
          <w:szCs w:val="24"/>
        </w:rPr>
        <w:t xml:space="preserve"> Порядку проведения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»</w:t>
      </w:r>
    </w:p>
    <w:p w:rsidR="00094A26" w:rsidRDefault="00094A26">
      <w:pPr>
        <w:rPr>
          <w:rFonts w:eastAsia="Calibri" w:cs="Calibri"/>
          <w:sz w:val="28"/>
          <w:szCs w:val="28"/>
        </w:rPr>
      </w:pPr>
    </w:p>
    <w:p w:rsidR="00094A26" w:rsidRDefault="006F7E24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</w:t>
      </w:r>
    </w:p>
    <w:p w:rsidR="00094A26" w:rsidRDefault="006F7E24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(начисления баллов) состояния УМБ</w:t>
      </w:r>
    </w:p>
    <w:p w:rsidR="00094A26" w:rsidRDefault="006F7E24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94A26" w:rsidRDefault="006F7E24">
      <w:pPr>
        <w:pStyle w:val="2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организации)</w:t>
      </w:r>
    </w:p>
    <w:p w:rsidR="00094A26" w:rsidRDefault="00094A26">
      <w:pPr>
        <w:rPr>
          <w:sz w:val="28"/>
          <w:szCs w:val="28"/>
        </w:rPr>
      </w:pPr>
    </w:p>
    <w:tbl>
      <w:tblPr>
        <w:tblW w:w="10738" w:type="dxa"/>
        <w:tblInd w:w="-8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559"/>
        <w:gridCol w:w="2270"/>
        <w:gridCol w:w="1987"/>
        <w:gridCol w:w="1382"/>
      </w:tblGrid>
      <w:tr w:rsidR="00094A26">
        <w:trPr>
          <w:cantSplit/>
          <w:trHeight w:val="550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№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Критерии оценки УМБ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Призовые баллы (бонусы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Штрафные балл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Количество балов</w:t>
            </w:r>
          </w:p>
        </w:tc>
      </w:tr>
      <w:tr w:rsidR="00094A26">
        <w:trPr>
          <w:cantSplit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1. Планово-отчётная документация</w:t>
            </w: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 xml:space="preserve">Приказ руководителя организации «Об итогах подготовки по ГО и защите от ЧС за 2022 год и задачах на 2023 учебный год»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Наличие приказа – 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094A26" w:rsidRDefault="006F7E24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План основных мероприятий по вопросам ГО, предупреждения и ликвидации ЧС и ПБ на 2023 год с разделом</w:t>
            </w:r>
            <w:r>
              <w:rPr>
                <w:b/>
              </w:rPr>
              <w:t xml:space="preserve"> </w:t>
            </w:r>
            <w:r>
              <w:t>мероприятий по созданию и совершенствованию УМБ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Наличие плана – (+2),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раздел УМБ – 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094A26" w:rsidRDefault="006F7E24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Расписание занятий по ГОЧС для каждой учебной группы на 2023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Наличие расписаний для всех учебных групп – 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расписаний не считается</w:t>
            </w:r>
            <w: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отсутствие одного из расписаний – </w:t>
            </w:r>
          </w:p>
          <w:p w:rsidR="00094A26" w:rsidRDefault="006F7E24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 xml:space="preserve">Журнал персонального учёта обучения должностных лиц и специалистов ГОЧС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Наличие журнала – 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каждую ошибку в документе – </w:t>
            </w:r>
          </w:p>
          <w:p w:rsidR="00094A26" w:rsidRDefault="006F7E24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Журналы учёта посещаемости и успеваемости учебных групп на 2023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Наличие журналов для всех учебных групп – 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отсутствие одного из журналов – </w:t>
            </w:r>
          </w:p>
          <w:p w:rsidR="00094A26" w:rsidRDefault="006F7E24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6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Перспективный план создания и совершенствования УМБ на 3-5 л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Наличие плана – 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При отсутствии финансового обеспечения плана –</w:t>
            </w:r>
          </w:p>
          <w:p w:rsidR="00094A26" w:rsidRDefault="006F7E24">
            <w:pPr>
              <w:widowControl w:val="0"/>
              <w:jc w:val="center"/>
            </w:pPr>
            <w:r>
              <w:t>(-1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7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Конспекты руководителей учебных групп для проведения занят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Наличие конспектов для всех учебных групп – 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конспектов не счит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отсутствие одного из конспектов –</w:t>
            </w:r>
          </w:p>
          <w:p w:rsidR="00094A26" w:rsidRDefault="006F7E24">
            <w:pPr>
              <w:widowControl w:val="0"/>
              <w:jc w:val="center"/>
            </w:pPr>
            <w:r>
              <w:t>(-0,2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lastRenderedPageBreak/>
              <w:t>1.8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Наличие и ведение журнала вводного инструктажа по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Наличие журнала –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отсутствие журнала –</w:t>
            </w:r>
          </w:p>
          <w:p w:rsidR="00094A26" w:rsidRDefault="006F7E24">
            <w:pPr>
              <w:widowControl w:val="0"/>
              <w:jc w:val="center"/>
            </w:pPr>
            <w:r>
              <w:t>(-1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1.9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Прохождение подготовки в установленном порядке руководителем организации, должностным лицом, уполномоченным на решение задач в области ГОЧС, в учебно-методических центрах, на курсах гражданской обороны (не реже 1 раза в 5 лет) (указать, где проходил обучение, дату прохождения, № документ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Руководитель организации – </w:t>
            </w:r>
          </w:p>
          <w:p w:rsidR="00094A26" w:rsidRDefault="006F7E24">
            <w:pPr>
              <w:widowControl w:val="0"/>
              <w:jc w:val="center"/>
            </w:pPr>
            <w:r>
              <w:t>(+10)</w:t>
            </w:r>
          </w:p>
          <w:p w:rsidR="00094A26" w:rsidRDefault="006F7E24">
            <w:pPr>
              <w:widowControl w:val="0"/>
              <w:jc w:val="center"/>
            </w:pPr>
            <w:r>
              <w:t>(</w:t>
            </w:r>
            <w:proofErr w:type="gramStart"/>
            <w:r>
              <w:t>указать</w:t>
            </w:r>
            <w:proofErr w:type="gramEnd"/>
            <w:r>
              <w:t>, где проходил обучение, дату прохождения, № документа)</w:t>
            </w:r>
          </w:p>
          <w:p w:rsidR="00094A26" w:rsidRDefault="006F7E24">
            <w:pPr>
              <w:widowControl w:val="0"/>
              <w:jc w:val="center"/>
            </w:pPr>
            <w:r>
              <w:t>За каждое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t>должностное</w:t>
            </w:r>
            <w:proofErr w:type="gramEnd"/>
            <w:r>
              <w:t xml:space="preserve"> лицо уполномоченное на решение задач в области ГОЧС – </w:t>
            </w:r>
          </w:p>
          <w:p w:rsidR="00094A26" w:rsidRDefault="006F7E24">
            <w:pPr>
              <w:widowControl w:val="0"/>
              <w:jc w:val="center"/>
            </w:pPr>
            <w:r>
              <w:t>(+5)</w:t>
            </w:r>
          </w:p>
          <w:p w:rsidR="00094A26" w:rsidRDefault="006F7E24">
            <w:pPr>
              <w:widowControl w:val="0"/>
              <w:jc w:val="center"/>
            </w:pPr>
            <w:r>
              <w:t>(</w:t>
            </w:r>
            <w:proofErr w:type="gramStart"/>
            <w:r>
              <w:t>указать</w:t>
            </w:r>
            <w:proofErr w:type="gramEnd"/>
            <w:r>
              <w:t>, где проходил обучение, дату прохождения, № документ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Руководитель организации, не прошедший подготовку –</w:t>
            </w:r>
          </w:p>
          <w:p w:rsidR="00094A26" w:rsidRDefault="006F7E24">
            <w:pPr>
              <w:widowControl w:val="0"/>
              <w:jc w:val="center"/>
            </w:pPr>
            <w:r>
              <w:t>(-30)</w:t>
            </w:r>
          </w:p>
          <w:p w:rsidR="00094A26" w:rsidRDefault="00094A26">
            <w:pPr>
              <w:widowControl w:val="0"/>
              <w:jc w:val="center"/>
            </w:pPr>
          </w:p>
          <w:p w:rsidR="00094A26" w:rsidRDefault="006F7E24">
            <w:pPr>
              <w:widowControl w:val="0"/>
              <w:jc w:val="center"/>
            </w:pPr>
            <w:r>
              <w:t>За каждое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t>должностное</w:t>
            </w:r>
            <w:proofErr w:type="gramEnd"/>
            <w:r>
              <w:t xml:space="preserve"> лицо, уполномоченное на решение задач в области ГОЧС, не прошедший подготовку –</w:t>
            </w:r>
          </w:p>
          <w:p w:rsidR="00094A26" w:rsidRDefault="006F7E24">
            <w:pPr>
              <w:widowControl w:val="0"/>
              <w:jc w:val="center"/>
            </w:pPr>
            <w:r>
              <w:t>(-10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  <w:trHeight w:val="309"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2. Элементы УМБ</w:t>
            </w:r>
          </w:p>
        </w:tc>
      </w:tr>
      <w:tr w:rsidR="00094A26">
        <w:trPr>
          <w:cantSplit/>
          <w:trHeight w:val="309"/>
        </w:trPr>
        <w:tc>
          <w:tcPr>
            <w:tcW w:w="10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2.1. Помещения</w:t>
            </w: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2.1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Учебные классы по ГОЧ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ый класс – (+10)</w:t>
            </w:r>
          </w:p>
          <w:p w:rsidR="00094A26" w:rsidRDefault="006F7E24">
            <w:pPr>
              <w:widowControl w:val="0"/>
              <w:jc w:val="center"/>
            </w:pPr>
            <w:r>
              <w:t>За помещение для проведения занятий – (+1)</w:t>
            </w:r>
          </w:p>
          <w:p w:rsidR="00094A26" w:rsidRDefault="006F7E24">
            <w:pPr>
              <w:widowControl w:val="0"/>
              <w:jc w:val="center"/>
            </w:pPr>
            <w:r>
              <w:t>Действующий макет – (+1)</w:t>
            </w:r>
          </w:p>
          <w:p w:rsidR="00094A26" w:rsidRDefault="006F7E24">
            <w:pPr>
              <w:widowControl w:val="0"/>
              <w:jc w:val="center"/>
            </w:pPr>
            <w:r>
              <w:t>Стенд – (+1)</w:t>
            </w:r>
          </w:p>
          <w:p w:rsidR="00094A26" w:rsidRDefault="006F7E24">
            <w:pPr>
              <w:widowControl w:val="0"/>
              <w:jc w:val="center"/>
            </w:pPr>
            <w:r>
              <w:t>Плакат – (+0,2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читаются</w:t>
            </w:r>
            <w:proofErr w:type="gramEnd"/>
            <w:r>
              <w:rPr>
                <w:b/>
              </w:rPr>
              <w:t xml:space="preserve"> макеты, стенды, плакаты, находящиеся в классе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ласс в аварийном состоянии –</w:t>
            </w:r>
          </w:p>
          <w:p w:rsidR="00094A26" w:rsidRDefault="006F7E24">
            <w:pPr>
              <w:widowControl w:val="0"/>
              <w:jc w:val="center"/>
            </w:pPr>
            <w:r>
              <w:t>(-10)</w:t>
            </w:r>
          </w:p>
          <w:p w:rsidR="00094A26" w:rsidRDefault="006F7E24">
            <w:pPr>
              <w:widowControl w:val="0"/>
              <w:jc w:val="center"/>
            </w:pPr>
            <w:r>
              <w:t>За класс, требующий ремонта:</w:t>
            </w:r>
          </w:p>
          <w:p w:rsidR="00094A26" w:rsidRDefault="006F7E24">
            <w:pPr>
              <w:widowControl w:val="0"/>
              <w:jc w:val="center"/>
            </w:pPr>
            <w:r>
              <w:t>- косметического – (-2),</w:t>
            </w:r>
          </w:p>
          <w:p w:rsidR="00094A26" w:rsidRDefault="006F7E24">
            <w:pPr>
              <w:widowControl w:val="0"/>
              <w:jc w:val="center"/>
            </w:pPr>
            <w:r>
              <w:t>- текущего –</w:t>
            </w:r>
          </w:p>
          <w:p w:rsidR="00094A26" w:rsidRDefault="006F7E24">
            <w:pPr>
              <w:widowControl w:val="0"/>
              <w:jc w:val="center"/>
            </w:pPr>
            <w:r>
              <w:t>(-5),</w:t>
            </w:r>
          </w:p>
          <w:p w:rsidR="00094A26" w:rsidRDefault="006F7E24">
            <w:pPr>
              <w:widowControl w:val="0"/>
              <w:jc w:val="center"/>
            </w:pPr>
            <w:r>
              <w:t>- капитального –</w:t>
            </w:r>
          </w:p>
          <w:p w:rsidR="00094A26" w:rsidRDefault="006F7E24">
            <w:pPr>
              <w:widowControl w:val="0"/>
              <w:jc w:val="center"/>
            </w:pPr>
            <w:r>
              <w:t>(-7).</w:t>
            </w:r>
          </w:p>
          <w:p w:rsidR="00094A26" w:rsidRDefault="006F7E24">
            <w:pPr>
              <w:widowControl w:val="0"/>
              <w:jc w:val="center"/>
            </w:pPr>
            <w:r>
              <w:t>За каждый устаревший по содержанию:</w:t>
            </w:r>
          </w:p>
          <w:p w:rsidR="00094A26" w:rsidRDefault="006F7E24">
            <w:pPr>
              <w:widowControl w:val="0"/>
              <w:jc w:val="center"/>
            </w:pPr>
            <w:r>
              <w:t>- стенд – (-0,5),</w:t>
            </w:r>
          </w:p>
          <w:p w:rsidR="00094A26" w:rsidRDefault="006F7E24">
            <w:pPr>
              <w:widowControl w:val="0"/>
              <w:jc w:val="center"/>
            </w:pPr>
            <w:r>
              <w:t>- плакат – 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2.1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 xml:space="preserve">Учебный городок ГОЧС (не менее 3-х учебных мест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За учебный городок ГОЧС – </w:t>
            </w:r>
          </w:p>
          <w:p w:rsidR="00094A26" w:rsidRDefault="006F7E24">
            <w:pPr>
              <w:widowControl w:val="0"/>
              <w:jc w:val="center"/>
            </w:pPr>
            <w:r>
              <w:t>(+5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2.1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Уголки:</w:t>
            </w:r>
          </w:p>
          <w:p w:rsidR="00094A26" w:rsidRDefault="006F7E24">
            <w:pPr>
              <w:widowControl w:val="0"/>
            </w:pPr>
            <w:r>
              <w:t>- по ГОЧС;</w:t>
            </w:r>
          </w:p>
          <w:p w:rsidR="00094A26" w:rsidRDefault="006F7E24">
            <w:pPr>
              <w:widowControl w:val="0"/>
            </w:pPr>
            <w:r>
              <w:t>- по пожарной безопасности;</w:t>
            </w:r>
          </w:p>
          <w:p w:rsidR="00094A26" w:rsidRDefault="006F7E24">
            <w:pPr>
              <w:widowControl w:val="0"/>
            </w:pPr>
            <w:r>
              <w:t>- по антитерроризму</w:t>
            </w:r>
          </w:p>
          <w:p w:rsidR="00094A26" w:rsidRDefault="006F7E24">
            <w:pPr>
              <w:widowControl w:val="0"/>
              <w:jc w:val="both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учитываются</w:t>
            </w:r>
            <w:proofErr w:type="gramEnd"/>
            <w:r>
              <w:rPr>
                <w:b/>
              </w:rPr>
              <w:t xml:space="preserve"> только уголки, которые были закуплены в 2022 году)</w:t>
            </w:r>
          </w:p>
          <w:p w:rsidR="00094A26" w:rsidRDefault="006F7E24">
            <w:pPr>
              <w:widowControl w:val="0"/>
              <w:jc w:val="both"/>
            </w:pPr>
            <w:r>
              <w:rPr>
                <w:b/>
              </w:rPr>
              <w:t>Уголок включает в себя несколько плакатов, стенд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ый уголок – (+0,3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lastRenderedPageBreak/>
              <w:t>2.1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pStyle w:val="3"/>
              <w:widowControl w:val="0"/>
              <w:spacing w:before="0"/>
              <w:rPr>
                <w:sz w:val="24"/>
              </w:rPr>
            </w:pPr>
            <w:r>
              <w:rPr>
                <w:sz w:val="24"/>
              </w:rPr>
              <w:t>Убежище, ПРУ (баллы начисляются только за одно убежище или ПРУ, используемые в учебных целях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 xml:space="preserve">Убежище – </w:t>
            </w:r>
          </w:p>
          <w:p w:rsidR="00094A26" w:rsidRDefault="006F7E24">
            <w:pPr>
              <w:widowControl w:val="0"/>
              <w:jc w:val="center"/>
            </w:pPr>
            <w:r>
              <w:t>(+2);</w:t>
            </w:r>
          </w:p>
          <w:p w:rsidR="00094A26" w:rsidRDefault="006F7E24">
            <w:pPr>
              <w:widowControl w:val="0"/>
              <w:jc w:val="center"/>
            </w:pPr>
            <w:r>
              <w:t xml:space="preserve">ПРУ – 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ый устаревший документ и неисправный элемент –</w:t>
            </w:r>
          </w:p>
          <w:p w:rsidR="00094A26" w:rsidRDefault="006F7E24">
            <w:pPr>
              <w:widowControl w:val="0"/>
              <w:jc w:val="center"/>
            </w:pPr>
            <w:r>
              <w:t>(-0,1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единицу каждого наименования –</w:t>
            </w:r>
          </w:p>
          <w:p w:rsidR="00094A26" w:rsidRDefault="006F7E24">
            <w:pPr>
              <w:widowControl w:val="0"/>
              <w:jc w:val="center"/>
            </w:pPr>
            <w:r>
              <w:t xml:space="preserve">(+1) 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неисправные –</w:t>
            </w:r>
          </w:p>
          <w:p w:rsidR="00094A26" w:rsidRDefault="006F7E24">
            <w:pPr>
              <w:widowControl w:val="0"/>
              <w:jc w:val="center"/>
            </w:pPr>
            <w:r>
              <w:t>(-0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3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ind w:left="-1"/>
            </w:pPr>
            <w:r>
              <w:t>Противогазы:</w:t>
            </w:r>
          </w:p>
          <w:p w:rsidR="00094A26" w:rsidRDefault="006F7E24">
            <w:pPr>
              <w:widowControl w:val="0"/>
              <w:ind w:left="-1"/>
            </w:pPr>
            <w:r>
              <w:t>- гражданские (ГП-5, ГП-5В, ГП-7, ГП-7В и т.д.);</w:t>
            </w:r>
          </w:p>
          <w:p w:rsidR="00094A26" w:rsidRDefault="006F7E24">
            <w:pPr>
              <w:widowControl w:val="0"/>
              <w:ind w:left="-1"/>
            </w:pPr>
            <w:r>
              <w:t>- детские (ПДФ-Ш (2Ш), ПДФ-Д (2Д);</w:t>
            </w:r>
          </w:p>
          <w:p w:rsidR="00094A26" w:rsidRDefault="006F7E24">
            <w:pPr>
              <w:widowControl w:val="0"/>
              <w:ind w:left="-1"/>
              <w:jc w:val="both"/>
            </w:pPr>
            <w:r>
              <w:t>- камеры защитные детские до 1,5 лет (КЗД-4, КЗД-6);</w:t>
            </w:r>
          </w:p>
          <w:p w:rsidR="00094A26" w:rsidRDefault="006F7E24">
            <w:pPr>
              <w:widowControl w:val="0"/>
              <w:ind w:left="-1"/>
            </w:pPr>
            <w:r>
              <w:t>- дополнительные патроны (ДПГ-1, ДПГ-3, ПЗУ-К, ДП-1);</w:t>
            </w:r>
          </w:p>
          <w:p w:rsidR="00094A26" w:rsidRDefault="006F7E24">
            <w:pPr>
              <w:widowControl w:val="0"/>
              <w:ind w:left="-1"/>
              <w:jc w:val="both"/>
            </w:pPr>
            <w:r>
              <w:t>- ФПК промышленных противогазов;</w:t>
            </w:r>
          </w:p>
          <w:p w:rsidR="00094A26" w:rsidRDefault="006F7E24">
            <w:pPr>
              <w:widowControl w:val="0"/>
              <w:ind w:left="-1"/>
            </w:pPr>
            <w:r>
              <w:t>- ВМП, ПТМ;</w:t>
            </w:r>
          </w:p>
          <w:p w:rsidR="00094A26" w:rsidRDefault="006F7E24">
            <w:pPr>
              <w:widowControl w:val="0"/>
              <w:ind w:left="-1"/>
            </w:pPr>
            <w:r>
              <w:t xml:space="preserve">- </w:t>
            </w:r>
            <w:proofErr w:type="spellStart"/>
            <w:r>
              <w:t>самоспасатели</w:t>
            </w:r>
            <w:proofErr w:type="spellEnd"/>
            <w:r>
              <w:t>;</w:t>
            </w:r>
          </w:p>
          <w:p w:rsidR="00094A26" w:rsidRDefault="006F7E24">
            <w:pPr>
              <w:widowControl w:val="0"/>
              <w:ind w:left="-1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3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Респираторы:</w:t>
            </w:r>
          </w:p>
          <w:p w:rsidR="00094A26" w:rsidRDefault="006F7E24">
            <w:pPr>
              <w:widowControl w:val="0"/>
            </w:pPr>
            <w:r>
              <w:t xml:space="preserve">- </w:t>
            </w:r>
            <w:proofErr w:type="spellStart"/>
            <w:r>
              <w:t>противопылевые</w:t>
            </w:r>
            <w:proofErr w:type="spellEnd"/>
            <w:r>
              <w:t xml:space="preserve"> (Р-2, У-2К, У-2КС, Лепесток 1, Ф-62Ш);</w:t>
            </w:r>
          </w:p>
          <w:p w:rsidR="00094A26" w:rsidRDefault="006F7E24">
            <w:pPr>
              <w:widowControl w:val="0"/>
            </w:pPr>
            <w:r>
              <w:t>- противогазовые (РПГ-67, РПА-1, РГ-Т);</w:t>
            </w:r>
          </w:p>
          <w:p w:rsidR="00094A26" w:rsidRDefault="006F7E24">
            <w:pPr>
              <w:widowControl w:val="0"/>
            </w:pPr>
            <w:r>
              <w:t xml:space="preserve">- </w:t>
            </w:r>
            <w:proofErr w:type="spellStart"/>
            <w:r>
              <w:t>газопылезащитные</w:t>
            </w:r>
            <w:proofErr w:type="spellEnd"/>
            <w:r>
              <w:t xml:space="preserve"> (РУ-60М, У-ГП, Нева-К);</w:t>
            </w:r>
          </w:p>
          <w:p w:rsidR="00094A26" w:rsidRDefault="006F7E24">
            <w:pPr>
              <w:widowControl w:val="0"/>
            </w:pPr>
            <w:r>
              <w:t>- изолирующие дыхательные аппараты (ИДА);</w:t>
            </w:r>
          </w:p>
          <w:p w:rsidR="00094A26" w:rsidRDefault="006F7E24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3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Средства защиты кожи:</w:t>
            </w:r>
          </w:p>
          <w:p w:rsidR="00094A26" w:rsidRDefault="006F7E24">
            <w:pPr>
              <w:widowControl w:val="0"/>
            </w:pPr>
            <w:r>
              <w:t>- изолирующие (ОЗК, Л-1);</w:t>
            </w:r>
          </w:p>
          <w:p w:rsidR="00094A26" w:rsidRDefault="006F7E24">
            <w:pPr>
              <w:widowControl w:val="0"/>
            </w:pPr>
            <w:r>
              <w:t>- фильтрующие (ЗФО, ФЗО);</w:t>
            </w:r>
          </w:p>
          <w:p w:rsidR="00094A26" w:rsidRDefault="006F7E24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3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- АИ-2;</w:t>
            </w:r>
          </w:p>
          <w:p w:rsidR="00094A26" w:rsidRDefault="006F7E24">
            <w:pPr>
              <w:widowControl w:val="0"/>
            </w:pPr>
            <w:r>
              <w:t>- ИПП-8,9,10,11;</w:t>
            </w:r>
          </w:p>
          <w:p w:rsidR="00094A26" w:rsidRDefault="006F7E24">
            <w:pPr>
              <w:widowControl w:val="0"/>
            </w:pPr>
            <w:r>
              <w:t>- ИДП;</w:t>
            </w:r>
          </w:p>
          <w:p w:rsidR="00094A26" w:rsidRDefault="006F7E24">
            <w:pPr>
              <w:widowControl w:val="0"/>
            </w:pPr>
            <w:r>
              <w:t>- санитарные сумки;</w:t>
            </w:r>
          </w:p>
          <w:p w:rsidR="00094A26" w:rsidRDefault="006F7E24">
            <w:pPr>
              <w:widowControl w:val="0"/>
            </w:pPr>
            <w:r>
              <w:t>- носилки;</w:t>
            </w:r>
          </w:p>
          <w:p w:rsidR="00094A26" w:rsidRDefault="006F7E24">
            <w:pPr>
              <w:widowControl w:val="0"/>
            </w:pPr>
            <w:r>
              <w:t>- шины;</w:t>
            </w:r>
          </w:p>
          <w:p w:rsidR="00094A26" w:rsidRDefault="006F7E24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pStyle w:val="1"/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Приборы и средства связ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единицу каждого наименования прибора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t>по</w:t>
            </w:r>
            <w:proofErr w:type="gramEnd"/>
            <w:r>
              <w:t xml:space="preserve"> классификации</w:t>
            </w:r>
          </w:p>
          <w:p w:rsidR="00094A26" w:rsidRDefault="006F7E24">
            <w:pPr>
              <w:widowControl w:val="0"/>
              <w:jc w:val="center"/>
            </w:pPr>
            <w:proofErr w:type="gramStart"/>
            <w:r>
              <w:t>и</w:t>
            </w:r>
            <w:proofErr w:type="gramEnd"/>
            <w:r>
              <w:t xml:space="preserve"> назначению –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неисправные –</w:t>
            </w:r>
          </w:p>
          <w:p w:rsidR="00094A26" w:rsidRDefault="006F7E24">
            <w:pPr>
              <w:widowControl w:val="0"/>
              <w:jc w:val="center"/>
            </w:pPr>
            <w:r>
              <w:t>(-0,5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4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Радиационной разведки (ДП-5В, ДП-7В, ИМД-5, ИМД-1Р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lastRenderedPageBreak/>
              <w:t>4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Химической разведки (ВПХР, ПХР-МВ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4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Контроля облучения (ДП-22В, ДП-24, ИД-1, ИД-11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4.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Бытовые дозиметрические (ИРД-02Б1, ДРГ-01Т ("Белла")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4.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Газоанализаторы (НП-3М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4.6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Средства связи и оповещения:</w:t>
            </w:r>
          </w:p>
          <w:p w:rsidR="00094A26" w:rsidRDefault="006F7E24">
            <w:pPr>
              <w:widowControl w:val="0"/>
            </w:pPr>
            <w:r>
              <w:t>- телефонные аппараты;</w:t>
            </w:r>
          </w:p>
          <w:p w:rsidR="00094A26" w:rsidRDefault="006F7E24">
            <w:pPr>
              <w:widowControl w:val="0"/>
            </w:pPr>
            <w:r>
              <w:t>- переносные радиостанции;</w:t>
            </w:r>
          </w:p>
          <w:p w:rsidR="00094A26" w:rsidRDefault="006F7E24">
            <w:pPr>
              <w:widowControl w:val="0"/>
            </w:pPr>
            <w:r>
              <w:t>- радиостанции сотовой сети;</w:t>
            </w:r>
          </w:p>
          <w:p w:rsidR="00094A26" w:rsidRDefault="006F7E24">
            <w:pPr>
              <w:widowControl w:val="0"/>
            </w:pPr>
            <w:r>
              <w:t>- пейджинговые системы персонального вызова;</w:t>
            </w:r>
          </w:p>
          <w:p w:rsidR="00094A26" w:rsidRDefault="006F7E24">
            <w:pPr>
              <w:widowControl w:val="0"/>
            </w:pPr>
            <w:r>
              <w:t>- электромегафоны;</w:t>
            </w:r>
          </w:p>
          <w:p w:rsidR="00094A26" w:rsidRDefault="006F7E24">
            <w:pPr>
              <w:widowControl w:val="0"/>
            </w:pPr>
            <w:r>
              <w:t xml:space="preserve">- </w:t>
            </w:r>
            <w:proofErr w:type="spellStart"/>
            <w:r>
              <w:t>электросирены</w:t>
            </w:r>
            <w:proofErr w:type="spellEnd"/>
            <w:r>
              <w:t>;</w:t>
            </w:r>
          </w:p>
          <w:p w:rsidR="00094A26" w:rsidRDefault="006F7E24">
            <w:pPr>
              <w:widowControl w:val="0"/>
            </w:pPr>
            <w:r>
              <w:t>- громкоговорители;</w:t>
            </w:r>
          </w:p>
          <w:p w:rsidR="00094A26" w:rsidRDefault="006F7E24">
            <w:pPr>
              <w:widowControl w:val="0"/>
            </w:pPr>
            <w:r>
              <w:t>- радиоприемники;</w:t>
            </w:r>
          </w:p>
          <w:p w:rsidR="00094A26" w:rsidRDefault="006F7E24">
            <w:pPr>
              <w:widowControl w:val="0"/>
            </w:pPr>
            <w:r>
              <w:t>- сигнальные средств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094A26">
            <w:pPr>
              <w:widowControl w:val="0"/>
              <w:jc w:val="center"/>
            </w:pP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Технические средства обуч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Баллы даются только за исправные ТС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rPr>
                <w:b/>
              </w:rPr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5.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- домашние кинотеатры;</w:t>
            </w:r>
          </w:p>
          <w:p w:rsidR="00094A26" w:rsidRDefault="006F7E24">
            <w:pPr>
              <w:widowControl w:val="0"/>
            </w:pPr>
            <w:r>
              <w:t>- телевизоры;</w:t>
            </w:r>
          </w:p>
          <w:p w:rsidR="00094A26" w:rsidRDefault="006F7E24">
            <w:pPr>
              <w:widowControl w:val="0"/>
            </w:pPr>
            <w:r>
              <w:t>- видеомагнитофоны;</w:t>
            </w:r>
          </w:p>
          <w:p w:rsidR="00094A26" w:rsidRDefault="006F7E24">
            <w:pPr>
              <w:widowControl w:val="0"/>
            </w:pPr>
            <w:r>
              <w:t>- проекторы;</w:t>
            </w:r>
          </w:p>
          <w:p w:rsidR="00094A26" w:rsidRDefault="006F7E24">
            <w:pPr>
              <w:widowControl w:val="0"/>
            </w:pPr>
            <w:r>
              <w:t xml:space="preserve">- </w:t>
            </w:r>
            <w:proofErr w:type="spellStart"/>
            <w:r>
              <w:t>мультимедиапроекторы</w:t>
            </w:r>
            <w:proofErr w:type="spellEnd"/>
            <w:r>
              <w:t xml:space="preserve">; </w:t>
            </w:r>
          </w:p>
          <w:p w:rsidR="00094A26" w:rsidRDefault="006F7E24">
            <w:pPr>
              <w:widowControl w:val="0"/>
            </w:pPr>
            <w:r>
              <w:t>- компьютеры;</w:t>
            </w:r>
          </w:p>
          <w:p w:rsidR="00094A26" w:rsidRDefault="006F7E24">
            <w:pPr>
              <w:widowControl w:val="0"/>
            </w:pPr>
            <w:r>
              <w:t>- интерактивные экраны;</w:t>
            </w:r>
          </w:p>
          <w:p w:rsidR="00094A26" w:rsidRDefault="006F7E24">
            <w:pPr>
              <w:widowControl w:val="0"/>
            </w:pPr>
            <w:r>
              <w:t xml:space="preserve">- экраны и т.д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t>(+2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5.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  <w:p w:rsidR="00094A26" w:rsidRDefault="00094A26">
            <w:pPr>
              <w:widowControl w:val="0"/>
            </w:pPr>
          </w:p>
          <w:p w:rsidR="00094A26" w:rsidRDefault="00094A26">
            <w:pPr>
              <w:widowControl w:val="0"/>
            </w:pPr>
          </w:p>
          <w:p w:rsidR="00094A26" w:rsidRDefault="00094A26">
            <w:pPr>
              <w:widowControl w:val="0"/>
            </w:pPr>
          </w:p>
          <w:p w:rsidR="00094A26" w:rsidRDefault="00094A26">
            <w:pPr>
              <w:widowControl w:val="0"/>
            </w:pPr>
          </w:p>
          <w:p w:rsidR="00094A26" w:rsidRDefault="006F7E24">
            <w:pPr>
              <w:widowControl w:val="0"/>
            </w:pPr>
            <w:r>
              <w:t>- учебные видеофильмы;</w:t>
            </w:r>
          </w:p>
          <w:p w:rsidR="00094A26" w:rsidRDefault="006F7E24">
            <w:pPr>
              <w:widowControl w:val="0"/>
            </w:pPr>
            <w:r>
              <w:t xml:space="preserve">- презентации по обучающим программам; </w:t>
            </w:r>
          </w:p>
          <w:p w:rsidR="00094A26" w:rsidRDefault="006F7E24">
            <w:pPr>
              <w:widowControl w:val="0"/>
            </w:pPr>
            <w:r>
              <w:t>- компьютерные программы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ую тематику (например: пожарная безопасность, защита населения, антитеррор) –</w:t>
            </w:r>
          </w:p>
          <w:p w:rsidR="00094A26" w:rsidRDefault="006F7E24">
            <w:pPr>
              <w:widowControl w:val="0"/>
              <w:jc w:val="center"/>
            </w:pPr>
            <w:r>
              <w:t>(+0,3)</w:t>
            </w:r>
          </w:p>
          <w:p w:rsidR="00094A26" w:rsidRDefault="006F7E24">
            <w:pPr>
              <w:widowControl w:val="0"/>
              <w:jc w:val="center"/>
            </w:pPr>
            <w:r>
              <w:t>(+0,5)</w:t>
            </w:r>
          </w:p>
          <w:p w:rsidR="00094A26" w:rsidRDefault="006F7E24">
            <w:pPr>
              <w:widowControl w:val="0"/>
              <w:jc w:val="center"/>
            </w:pPr>
            <w:r>
              <w:t>(+1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5.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t>Тренажёры:</w:t>
            </w:r>
          </w:p>
          <w:p w:rsidR="00094A26" w:rsidRDefault="006F7E24">
            <w:pPr>
              <w:widowControl w:val="0"/>
            </w:pPr>
            <w:r>
              <w:t>- АМБУ;</w:t>
            </w:r>
          </w:p>
          <w:p w:rsidR="00094A26" w:rsidRDefault="006F7E24">
            <w:pPr>
              <w:widowControl w:val="0"/>
            </w:pPr>
            <w:r>
              <w:t xml:space="preserve">- ГОША; </w:t>
            </w:r>
          </w:p>
          <w:p w:rsidR="00094A26" w:rsidRDefault="006F7E24">
            <w:pPr>
              <w:widowControl w:val="0"/>
            </w:pPr>
            <w:r>
              <w:t>- и т.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ый тип тренажёра в рабочем состоянии –</w:t>
            </w:r>
          </w:p>
          <w:p w:rsidR="00094A26" w:rsidRDefault="006F7E24">
            <w:pPr>
              <w:widowControl w:val="0"/>
              <w:jc w:val="center"/>
            </w:pPr>
            <w:r>
              <w:t>(+5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6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Учебная литература 2018-2021 годов изд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ую тематику книги, брошюры (например: пожарная безопасность, защита населения, антитеррор) –</w:t>
            </w:r>
          </w:p>
          <w:p w:rsidR="00094A26" w:rsidRDefault="006F7E24">
            <w:pPr>
              <w:widowControl w:val="0"/>
              <w:jc w:val="center"/>
            </w:pPr>
            <w:r>
              <w:t>(+0,1)</w:t>
            </w:r>
          </w:p>
          <w:p w:rsidR="00094A26" w:rsidRDefault="006F7E24">
            <w:pPr>
              <w:widowControl w:val="0"/>
              <w:jc w:val="center"/>
            </w:pPr>
            <w:r>
              <w:t>(</w:t>
            </w:r>
            <w:proofErr w:type="gramStart"/>
            <w:r>
              <w:t>общее</w:t>
            </w:r>
            <w:proofErr w:type="gramEnd"/>
            <w: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</w:pPr>
            <w:r>
              <w:rPr>
                <w:b/>
              </w:rPr>
              <w:t>Подписка на журналы на текущий год:</w:t>
            </w:r>
          </w:p>
          <w:p w:rsidR="00094A26" w:rsidRDefault="006F7E24">
            <w:pPr>
              <w:widowControl w:val="0"/>
            </w:pPr>
            <w:r>
              <w:t>- «Гражданская защита»;</w:t>
            </w:r>
          </w:p>
          <w:p w:rsidR="00094A26" w:rsidRDefault="006F7E24">
            <w:pPr>
              <w:widowControl w:val="0"/>
            </w:pPr>
            <w:r>
              <w:t>- «Основы безопасности жизнедеятельности»;</w:t>
            </w:r>
          </w:p>
          <w:p w:rsidR="00094A26" w:rsidRDefault="006F7E24">
            <w:pPr>
              <w:widowControl w:val="0"/>
            </w:pPr>
            <w:r>
              <w:t>- «Военные знания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За каждое наименование журнала –</w:t>
            </w:r>
          </w:p>
          <w:p w:rsidR="00094A26" w:rsidRDefault="006F7E24">
            <w:pPr>
              <w:widowControl w:val="0"/>
              <w:jc w:val="center"/>
            </w:pPr>
            <w:r>
              <w:t>(+0,5)</w:t>
            </w:r>
          </w:p>
          <w:p w:rsidR="00094A26" w:rsidRDefault="006F7E24">
            <w:pPr>
              <w:widowControl w:val="0"/>
              <w:jc w:val="center"/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общее</w:t>
            </w:r>
            <w:proofErr w:type="gramEnd"/>
            <w:r>
              <w:rPr>
                <w:b/>
              </w:rPr>
              <w:t xml:space="preserve"> количество не учитывается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  <w:tr w:rsidR="00094A26">
        <w:trPr>
          <w:cantSplit/>
        </w:trPr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6F7E24">
            <w:pPr>
              <w:widowControl w:val="0"/>
              <w:jc w:val="center"/>
            </w:pPr>
            <w:r>
              <w:t>ИТОГО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A26" w:rsidRDefault="00094A26">
            <w:pPr>
              <w:widowControl w:val="0"/>
            </w:pPr>
          </w:p>
        </w:tc>
      </w:tr>
    </w:tbl>
    <w:p w:rsidR="00165161" w:rsidRDefault="00165161">
      <w:pPr>
        <w:jc w:val="both"/>
        <w:rPr>
          <w:b/>
          <w:sz w:val="28"/>
          <w:szCs w:val="28"/>
        </w:rPr>
      </w:pPr>
    </w:p>
    <w:p w:rsidR="00094A26" w:rsidRDefault="006F7E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случае отсутствия планово-отчётной документации по п. 1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-1.6) материалы на муниципальный и областной этап смотра-конкурса не принимаются.</w:t>
      </w: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  <w:t xml:space="preserve">                  _________________   ______________</w:t>
      </w:r>
    </w:p>
    <w:p w:rsidR="00094A26" w:rsidRDefault="006F7E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Ф.И.О.           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подпись</w:t>
      </w:r>
      <w:proofErr w:type="gramEnd"/>
      <w:r>
        <w:rPr>
          <w:sz w:val="28"/>
          <w:szCs w:val="28"/>
          <w:vertAlign w:val="superscript"/>
        </w:rPr>
        <w:t>)</w:t>
      </w: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rPr>
          <w:sz w:val="28"/>
          <w:szCs w:val="28"/>
        </w:rPr>
      </w:pPr>
      <w:r>
        <w:rPr>
          <w:sz w:val="28"/>
          <w:szCs w:val="28"/>
        </w:rPr>
        <w:t>Уполномоченный на решение вопросов ГОЧС   ______________   ____________</w:t>
      </w:r>
    </w:p>
    <w:p w:rsidR="00094A26" w:rsidRDefault="006F7E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Ф.И.О.                       </w:t>
      </w:r>
      <w:r>
        <w:rPr>
          <w:sz w:val="28"/>
          <w:szCs w:val="28"/>
          <w:vertAlign w:val="superscript"/>
        </w:rPr>
        <w:t>(</w:t>
      </w:r>
      <w:proofErr w:type="gramStart"/>
      <w:r>
        <w:rPr>
          <w:sz w:val="28"/>
          <w:szCs w:val="28"/>
          <w:vertAlign w:val="superscript"/>
        </w:rPr>
        <w:t>подпись</w:t>
      </w:r>
      <w:proofErr w:type="gramEnd"/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</w:t>
      </w:r>
      <w:r w:rsidR="00165161">
        <w:rPr>
          <w:sz w:val="28"/>
          <w:szCs w:val="28"/>
          <w:vertAlign w:val="superscript"/>
        </w:rPr>
        <w:t xml:space="preserve">                 </w:t>
      </w:r>
      <w:r>
        <w:t>Приложение 2</w:t>
      </w:r>
    </w:p>
    <w:p w:rsidR="00094A26" w:rsidRDefault="006F7E24">
      <w:r>
        <w:t xml:space="preserve">                                                                                                     УТВЕРЖДЕН</w:t>
      </w:r>
    </w:p>
    <w:p w:rsidR="00094A26" w:rsidRDefault="006F7E24">
      <w:pPr>
        <w:ind w:left="5387"/>
        <w:jc w:val="center"/>
      </w:pPr>
      <w:r>
        <w:t xml:space="preserve">        </w:t>
      </w:r>
      <w:proofErr w:type="gramStart"/>
      <w:r>
        <w:t>постановлением</w:t>
      </w:r>
      <w:proofErr w:type="gramEnd"/>
      <w:r>
        <w:t xml:space="preserve"> Администрации            городского округа Фрязино</w:t>
      </w:r>
    </w:p>
    <w:p w:rsidR="00094A26" w:rsidRDefault="00165161" w:rsidP="00165161">
      <w:pPr>
        <w:ind w:left="5387"/>
      </w:pPr>
      <w:r>
        <w:t xml:space="preserve">            </w:t>
      </w:r>
      <w:proofErr w:type="gramStart"/>
      <w:r w:rsidR="00A132E2">
        <w:t>от</w:t>
      </w:r>
      <w:proofErr w:type="gramEnd"/>
      <w:r w:rsidR="00A132E2">
        <w:t xml:space="preserve"> </w:t>
      </w:r>
      <w:r>
        <w:t>28.02.2023</w:t>
      </w:r>
      <w:r w:rsidR="00A132E2">
        <w:t xml:space="preserve"> № </w:t>
      </w:r>
      <w:r>
        <w:t>174</w:t>
      </w:r>
    </w:p>
    <w:p w:rsidR="00094A26" w:rsidRDefault="00094A26">
      <w:pPr>
        <w:jc w:val="right"/>
      </w:pPr>
    </w:p>
    <w:p w:rsidR="00094A26" w:rsidRDefault="00094A26">
      <w:pPr>
        <w:rPr>
          <w:sz w:val="28"/>
          <w:szCs w:val="28"/>
        </w:rPr>
      </w:pPr>
    </w:p>
    <w:p w:rsidR="00094A26" w:rsidRDefault="006F7E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94A26" w:rsidRDefault="006F7E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по проведению смотра-конкурса на «Лучшую учебно-материальную базу гражданской обороны и Московской областной системы предупреждения и ликвидации чрезвычайных ситуаций среди организаций городского округа Фрязино Московской области</w:t>
      </w:r>
      <w:r>
        <w:rPr>
          <w:b/>
          <w:sz w:val="28"/>
          <w:szCs w:val="28"/>
        </w:rPr>
        <w:t>»</w:t>
      </w:r>
    </w:p>
    <w:p w:rsidR="00094A26" w:rsidRDefault="00094A26">
      <w:pPr>
        <w:rPr>
          <w:sz w:val="28"/>
          <w:szCs w:val="28"/>
        </w:rPr>
      </w:pPr>
    </w:p>
    <w:tbl>
      <w:tblPr>
        <w:tblW w:w="9547" w:type="dxa"/>
        <w:tblInd w:w="10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40"/>
        <w:gridCol w:w="6007"/>
      </w:tblGrid>
      <w:tr w:rsidR="00094A26"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</w:p>
          <w:p w:rsidR="00094A26" w:rsidRDefault="006F7E24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дар</w:t>
            </w:r>
            <w:proofErr w:type="spellEnd"/>
            <w:r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 Фрязино - председатель комиссии</w:t>
            </w:r>
          </w:p>
        </w:tc>
      </w:tr>
      <w:tr w:rsidR="00094A26">
        <w:tc>
          <w:tcPr>
            <w:tcW w:w="3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4A26" w:rsidRDefault="006F7E24">
            <w:pPr>
              <w:pStyle w:val="13"/>
              <w:widowControl w:val="0"/>
              <w:spacing w:before="63" w:after="63"/>
            </w:pPr>
            <w:r>
              <w:rPr>
                <w:i w:val="0"/>
                <w:spacing w:val="-2"/>
                <w:kern w:val="2"/>
                <w:sz w:val="28"/>
                <w:szCs w:val="28"/>
                <w:lang w:eastAsia="ru-RU"/>
              </w:rPr>
              <w:t>Маркин                      Максим Николаевич</w:t>
            </w:r>
          </w:p>
        </w:tc>
        <w:tc>
          <w:tcPr>
            <w:tcW w:w="60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26" w:rsidRDefault="006F7E24">
            <w:pPr>
              <w:pStyle w:val="13"/>
              <w:widowControl w:val="0"/>
              <w:jc w:val="both"/>
              <w:rPr>
                <w:i w:val="0"/>
                <w:spacing w:val="-2"/>
                <w:kern w:val="2"/>
                <w:sz w:val="28"/>
                <w:szCs w:val="28"/>
                <w:lang w:eastAsia="ru-RU"/>
              </w:rPr>
            </w:pPr>
            <w:r>
              <w:rPr>
                <w:i w:val="0"/>
                <w:spacing w:val="-2"/>
                <w:kern w:val="2"/>
                <w:sz w:val="28"/>
                <w:szCs w:val="28"/>
                <w:lang w:eastAsia="ru-RU"/>
              </w:rPr>
              <w:t xml:space="preserve">Начальник управления безопасности администрации </w:t>
            </w:r>
            <w:r>
              <w:rPr>
                <w:rFonts w:cs="Times New Roman"/>
                <w:i w:val="0"/>
                <w:spacing w:val="-2"/>
                <w:kern w:val="2"/>
                <w:sz w:val="28"/>
                <w:szCs w:val="28"/>
                <w:lang w:eastAsia="ru-RU"/>
              </w:rPr>
              <w:t>городского округа Фрязино — заместитель председателя комиссии</w:t>
            </w:r>
          </w:p>
        </w:tc>
      </w:tr>
      <w:tr w:rsidR="00094A26"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ов </w:t>
            </w:r>
          </w:p>
          <w:p w:rsidR="00094A26" w:rsidRDefault="006F7E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Юрьевич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 безопасности</w:t>
            </w:r>
            <w:proofErr w:type="gramEnd"/>
            <w:r>
              <w:rPr>
                <w:sz w:val="28"/>
                <w:szCs w:val="28"/>
              </w:rPr>
              <w:t xml:space="preserve"> гражданской обороны и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Фрязино — член комиссии</w:t>
            </w:r>
          </w:p>
        </w:tc>
      </w:tr>
      <w:tr w:rsidR="00094A26"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94A26" w:rsidRDefault="006F7E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proofErr w:type="gramStart"/>
            <w:r>
              <w:rPr>
                <w:sz w:val="28"/>
                <w:szCs w:val="28"/>
              </w:rPr>
              <w:t>отдела  безопасности</w:t>
            </w:r>
            <w:proofErr w:type="gramEnd"/>
            <w:r>
              <w:rPr>
                <w:sz w:val="28"/>
                <w:szCs w:val="28"/>
              </w:rPr>
              <w:t xml:space="preserve"> гражданской обороны и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Фрязино - член комиссии</w:t>
            </w:r>
          </w:p>
        </w:tc>
      </w:tr>
      <w:tr w:rsidR="00094A26"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чинин </w:t>
            </w:r>
          </w:p>
          <w:p w:rsidR="00094A26" w:rsidRDefault="006F7E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4A26" w:rsidRDefault="006F7E2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спектор </w:t>
            </w:r>
            <w:proofErr w:type="gramStart"/>
            <w:r>
              <w:rPr>
                <w:sz w:val="28"/>
                <w:szCs w:val="28"/>
              </w:rPr>
              <w:t>отдела  безопасности</w:t>
            </w:r>
            <w:proofErr w:type="gramEnd"/>
            <w:r>
              <w:rPr>
                <w:sz w:val="28"/>
                <w:szCs w:val="28"/>
              </w:rPr>
              <w:t xml:space="preserve"> гражданской обороны и защиты населения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Фрязино - секретарь комиссии</w:t>
            </w:r>
          </w:p>
        </w:tc>
      </w:tr>
    </w:tbl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p w:rsidR="00094A26" w:rsidRDefault="00094A26">
      <w:pPr>
        <w:rPr>
          <w:sz w:val="28"/>
          <w:szCs w:val="28"/>
        </w:rPr>
      </w:pPr>
    </w:p>
    <w:sectPr w:rsidR="00094A26">
      <w:headerReference w:type="default" r:id="rId11"/>
      <w:headerReference w:type="first" r:id="rId12"/>
      <w:pgSz w:w="11906" w:h="16838"/>
      <w:pgMar w:top="709" w:right="567" w:bottom="567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20" w:rsidRDefault="00F62D20">
      <w:r>
        <w:separator/>
      </w:r>
    </w:p>
  </w:endnote>
  <w:endnote w:type="continuationSeparator" w:id="0">
    <w:p w:rsidR="00F62D20" w:rsidRDefault="00F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20" w:rsidRDefault="00F62D20">
      <w:r>
        <w:separator/>
      </w:r>
    </w:p>
  </w:footnote>
  <w:footnote w:type="continuationSeparator" w:id="0">
    <w:p w:rsidR="00F62D20" w:rsidRDefault="00F6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6F7E24">
    <w:pPr>
      <w:pStyle w:val="af"/>
    </w:pPr>
    <w:r>
      <w:rPr>
        <w:noProof/>
        <w:lang w:eastAsia="ru-RU"/>
      </w:rPr>
      <mc:AlternateContent>
        <mc:Choice Requires="wps">
          <w:drawing>
            <wp:anchor distT="6350" distB="6350" distL="635" distR="635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2540</wp:posOffset>
              </wp:positionV>
              <wp:extent cx="230505" cy="253365"/>
              <wp:effectExtent l="635" t="635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25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4A26" w:rsidRDefault="006F7E24">
                          <w:pPr>
                            <w:pStyle w:val="af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165161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tIns="12600" r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0;margin-top:-.2pt;width:18.15pt;height:19.95pt;z-index:-503316478;visibility:visible;mso-wrap-style:square;mso-wrap-distance-left:.05pt;mso-wrap-distance-top:.5pt;mso-wrap-distance-right:.5pt;mso-wrap-distance-bottom:.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" o:allowincell="f" filled="f" stroked="f" strokeweight="0">
              <v:textbox inset=".35mm,.35mm,.35mm,.35mm">
                <w:txbxContent>
                  <w:p w:rsidR="00094A26" w:rsidRDefault="006F7E24">
                    <w:pPr>
                      <w:pStyle w:val="af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165161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6F7E24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820" cy="198755"/>
              <wp:effectExtent l="0" t="0" r="0" b="0"/>
              <wp:wrapSquare wrapText="bothSides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" cy="19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4A26" w:rsidRDefault="00094A26">
                          <w:pPr>
                            <w:pStyle w:val="a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" o:spid="_x0000_s1027" style="position:absolute;margin-left:0;margin-top:.05pt;width:6.6pt;height:15.6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" o:allowincell="f" filled="f" stroked="f" strokeweight="0">
              <v:textbox inset=".02mm,.02mm,.02mm,.02mm">
                <w:txbxContent>
                  <w:p w:rsidR="00094A26" w:rsidRDefault="00094A26">
                    <w:pPr>
                      <w:pStyle w:val="af"/>
                      <w:rPr>
                        <w:color w:val="00000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094A2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26" w:rsidRDefault="00094A2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060DB5"/>
    <w:multiLevelType w:val="multilevel"/>
    <w:tmpl w:val="1792C5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7C72366"/>
    <w:multiLevelType w:val="multilevel"/>
    <w:tmpl w:val="53EE46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26"/>
    <w:rsid w:val="00094A26"/>
    <w:rsid w:val="00165161"/>
    <w:rsid w:val="006F7E24"/>
    <w:rsid w:val="00A132E2"/>
    <w:rsid w:val="00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31972-B1E9-4AB8-8FDA-E8F4F593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St3z0">
    <w:name w:val="WW8NumSt3z0"/>
    <w:qFormat/>
    <w:rPr>
      <w:rFonts w:ascii="Times New Roman" w:hAnsi="Times New Roman" w:cs="Times New Roman"/>
    </w:rPr>
  </w:style>
  <w:style w:type="character" w:customStyle="1" w:styleId="WW8NumSt8z0">
    <w:name w:val="WW8NumSt8z0"/>
    <w:qFormat/>
    <w:rPr>
      <w:rFonts w:ascii="Times New Roman" w:hAnsi="Times New Roman" w:cs="Times New Roman"/>
    </w:rPr>
  </w:style>
  <w:style w:type="character" w:customStyle="1" w:styleId="WW8NumSt13z0">
    <w:name w:val="WW8NumSt13z0"/>
    <w:qFormat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10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31">
    <w:name w:val="Заголовок 3 Знак"/>
    <w:qFormat/>
    <w:rPr>
      <w:b/>
      <w:bCs/>
      <w:sz w:val="4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Знак Знак Знак Знак Знак Знак1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16">
    <w:name w:val="Знак Знак Знак Знак Знак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qFormat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pPr>
      <w:widowControl w:val="0"/>
      <w:jc w:val="center"/>
    </w:p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</w:style>
  <w:style w:type="paragraph" w:customStyle="1" w:styleId="17">
    <w:name w:val="Обычный (веб)1"/>
    <w:basedOn w:val="a"/>
    <w:qFormat/>
    <w:pPr>
      <w:spacing w:before="49" w:after="142" w:line="288" w:lineRule="auto"/>
    </w:pPr>
    <w:rPr>
      <w:color w:val="000000"/>
    </w:rPr>
  </w:style>
  <w:style w:type="paragraph" w:styleId="af4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customStyle="1" w:styleId="18">
    <w:name w:val="Основной текст1"/>
    <w:basedOn w:val="a"/>
    <w:qFormat/>
    <w:pPr>
      <w:widowControl w:val="0"/>
      <w:ind w:firstLine="400"/>
    </w:pPr>
    <w:rPr>
      <w:color w:val="343437"/>
      <w:szCs w:val="28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4775-B8F3-459C-BECE-1DD4666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2693</Words>
  <Characters>15352</Characters>
  <Application>Microsoft Office Word</Application>
  <DocSecurity>0</DocSecurity>
  <Lines>127</Lines>
  <Paragraphs>36</Paragraphs>
  <ScaleCrop>false</ScaleCrop>
  <Company>Hewlett-Packard Company</Company>
  <LinksUpToDate>false</LinksUpToDate>
  <CharactersWithSpaces>1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67</cp:revision>
  <cp:lastPrinted>2023-02-28T15:19:00Z</cp:lastPrinted>
  <dcterms:created xsi:type="dcterms:W3CDTF">2022-12-01T10:41:00Z</dcterms:created>
  <dcterms:modified xsi:type="dcterms:W3CDTF">2023-03-01T07:59:00Z</dcterms:modified>
  <dc:language>ru-RU</dc:language>
</cp:coreProperties>
</file>